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B14D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6FC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3C43" w:rsidP="008E3C43" w14:paraId="5946B5E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44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4E00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16E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3A05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C43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3D68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25C8-851D-49CB-93A7-F637568C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1:00Z</dcterms:created>
  <dcterms:modified xsi:type="dcterms:W3CDTF">2024-09-30T13:44:00Z</dcterms:modified>
</cp:coreProperties>
</file>